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9A035" w14:textId="77777777" w:rsidR="00531593" w:rsidRPr="007B1E01" w:rsidRDefault="00531593" w:rsidP="00531593">
      <w:pPr>
        <w:rPr>
          <w:rFonts w:cstheme="minorHAnsi"/>
          <w:b/>
          <w:sz w:val="28"/>
          <w:szCs w:val="28"/>
        </w:rPr>
      </w:pPr>
      <w:r w:rsidRPr="007B1E01">
        <w:rPr>
          <w:rFonts w:cstheme="minorHAnsi"/>
          <w:b/>
          <w:bCs/>
          <w:sz w:val="28"/>
          <w:szCs w:val="28"/>
        </w:rPr>
        <w:t>Student pathways and transitions stories – At a glance</w:t>
      </w:r>
    </w:p>
    <w:p w14:paraId="5E83CC5F" w14:textId="77777777" w:rsidR="00531593" w:rsidRDefault="00531593" w:rsidP="00531593">
      <w:pPr>
        <w:jc w:val="center"/>
        <w:rPr>
          <w:rFonts w:cstheme="minorHAnsi"/>
        </w:rPr>
      </w:pPr>
    </w:p>
    <w:p w14:paraId="01443E6B" w14:textId="77777777" w:rsidR="00531593" w:rsidRDefault="00531593" w:rsidP="00531593">
      <w:pPr>
        <w:jc w:val="center"/>
        <w:rPr>
          <w:rFonts w:cstheme="minorHAnsi"/>
        </w:rPr>
      </w:pPr>
      <w:r w:rsidRPr="003660A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1B438C" wp14:editId="5AFB1FEF">
                <wp:simplePos x="0" y="0"/>
                <wp:positionH relativeFrom="margin">
                  <wp:posOffset>11696700</wp:posOffset>
                </wp:positionH>
                <wp:positionV relativeFrom="paragraph">
                  <wp:posOffset>2745105</wp:posOffset>
                </wp:positionV>
                <wp:extent cx="2412365" cy="1358900"/>
                <wp:effectExtent l="0" t="0" r="26035" b="1270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365" cy="1358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DEDE1" w14:textId="77777777" w:rsidR="00531593" w:rsidRDefault="00531593" w:rsidP="00531593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lang w:val="en-US"/>
                              </w:rPr>
                              <w:t xml:space="preserve">The yellow box indicates the student’s EAL levels on the EAL curriculum for each mode. </w:t>
                            </w:r>
                          </w:p>
                          <w:p w14:paraId="4FCBB704" w14:textId="77777777" w:rsidR="00531593" w:rsidRDefault="00531593" w:rsidP="00531593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lang w:val="en-US"/>
                              </w:rPr>
                              <w:t>S&amp;L: Speaking and Listening</w:t>
                            </w:r>
                          </w:p>
                          <w:p w14:paraId="5538EC0B" w14:textId="77777777" w:rsidR="00531593" w:rsidRDefault="00531593" w:rsidP="00531593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lang w:val="en-US"/>
                              </w:rPr>
                              <w:t>R&amp;V: Reading and Viewing</w:t>
                            </w:r>
                          </w:p>
                          <w:p w14:paraId="03C448CD" w14:textId="77777777" w:rsidR="00531593" w:rsidRDefault="00531593" w:rsidP="00531593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lang w:val="en-US"/>
                              </w:rPr>
                              <w:t>W: Writing</w:t>
                            </w:r>
                          </w:p>
                          <w:p w14:paraId="1C299C0B" w14:textId="77777777" w:rsidR="00531593" w:rsidRDefault="00531593" w:rsidP="00531593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14:paraId="035414FC" w14:textId="77777777" w:rsidR="00531593" w:rsidRPr="00EC38E6" w:rsidRDefault="00531593" w:rsidP="00531593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B43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21pt;margin-top:216.15pt;width:189.95pt;height:10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" fillcolor="#f2f2f2" strokeweight="1.5pt">
                <v:textbox>
                  <w:txbxContent>
                    <w:p w14:paraId="71EDEDE1" w14:textId="77777777" w:rsidR="00531593" w:rsidRDefault="00531593" w:rsidP="00531593">
                      <w:pPr>
                        <w:rPr>
                          <w:rFonts w:cstheme="minorHAnsi"/>
                          <w:lang w:val="en-US"/>
                        </w:rPr>
                      </w:pPr>
                      <w:r>
                        <w:rPr>
                          <w:rFonts w:cstheme="minorHAnsi"/>
                          <w:lang w:val="en-US"/>
                        </w:rPr>
                        <w:t xml:space="preserve">The yellow box indicates the student’s EAL levels on the EAL curriculum for each mode. </w:t>
                      </w:r>
                    </w:p>
                    <w:p w14:paraId="4FCBB704" w14:textId="77777777" w:rsidR="00531593" w:rsidRDefault="00531593" w:rsidP="00531593">
                      <w:pPr>
                        <w:rPr>
                          <w:rFonts w:cstheme="minorHAnsi"/>
                          <w:lang w:val="en-US"/>
                        </w:rPr>
                      </w:pPr>
                      <w:r>
                        <w:rPr>
                          <w:rFonts w:cstheme="minorHAnsi"/>
                          <w:lang w:val="en-US"/>
                        </w:rPr>
                        <w:t>S&amp;L: Speaking and Listening</w:t>
                      </w:r>
                    </w:p>
                    <w:p w14:paraId="5538EC0B" w14:textId="77777777" w:rsidR="00531593" w:rsidRDefault="00531593" w:rsidP="00531593">
                      <w:pPr>
                        <w:rPr>
                          <w:rFonts w:cstheme="minorHAnsi"/>
                          <w:lang w:val="en-US"/>
                        </w:rPr>
                      </w:pPr>
                      <w:r>
                        <w:rPr>
                          <w:rFonts w:cstheme="minorHAnsi"/>
                          <w:lang w:val="en-US"/>
                        </w:rPr>
                        <w:t>R&amp;V: Reading and Viewing</w:t>
                      </w:r>
                    </w:p>
                    <w:p w14:paraId="03C448CD" w14:textId="77777777" w:rsidR="00531593" w:rsidRDefault="00531593" w:rsidP="00531593">
                      <w:pPr>
                        <w:rPr>
                          <w:rFonts w:cstheme="minorHAnsi"/>
                          <w:lang w:val="en-US"/>
                        </w:rPr>
                      </w:pPr>
                      <w:r>
                        <w:rPr>
                          <w:rFonts w:cstheme="minorHAnsi"/>
                          <w:lang w:val="en-US"/>
                        </w:rPr>
                        <w:t>W: Writing</w:t>
                      </w:r>
                    </w:p>
                    <w:p w14:paraId="1C299C0B" w14:textId="77777777" w:rsidR="00531593" w:rsidRDefault="00531593" w:rsidP="00531593">
                      <w:pPr>
                        <w:rPr>
                          <w:rFonts w:cstheme="minorHAnsi"/>
                          <w:lang w:val="en-US"/>
                        </w:rPr>
                      </w:pPr>
                    </w:p>
                    <w:p w14:paraId="035414FC" w14:textId="77777777" w:rsidR="00531593" w:rsidRPr="00EC38E6" w:rsidRDefault="00531593" w:rsidP="00531593">
                      <w:pPr>
                        <w:rPr>
                          <w:rFonts w:cstheme="minorHAnsi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60A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050381" wp14:editId="2E644EC5">
                <wp:simplePos x="0" y="0"/>
                <wp:positionH relativeFrom="column">
                  <wp:posOffset>7762875</wp:posOffset>
                </wp:positionH>
                <wp:positionV relativeFrom="paragraph">
                  <wp:posOffset>2897505</wp:posOffset>
                </wp:positionV>
                <wp:extent cx="4010025" cy="80963"/>
                <wp:effectExtent l="38100" t="38100" r="9525" b="10985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0025" cy="8096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5D9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611.25pt;margin-top:228.15pt;width:315.75pt;height:6.4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" strokecolor="#4472c4 [3204]" strokeweight="2.25pt">
                <v:stroke endarrow="block" joinstyle="miter"/>
              </v:shape>
            </w:pict>
          </mc:Fallback>
        </mc:AlternateContent>
      </w:r>
      <w:r w:rsidRPr="0074152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2EAC6A" wp14:editId="6E9937F8">
                <wp:simplePos x="0" y="0"/>
                <wp:positionH relativeFrom="column">
                  <wp:posOffset>4105275</wp:posOffset>
                </wp:positionH>
                <wp:positionV relativeFrom="paragraph">
                  <wp:posOffset>5283517</wp:posOffset>
                </wp:positionV>
                <wp:extent cx="1300162" cy="771525"/>
                <wp:effectExtent l="19050" t="38100" r="52705" b="2857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0162" cy="7715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13836" id="Straight Arrow Connector 53" o:spid="_x0000_s1026" type="#_x0000_t32" style="position:absolute;margin-left:323.25pt;margin-top:416pt;width:102.35pt;height:60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" strokecolor="#4472c4 [3204]" strokeweight="2.25pt">
                <v:stroke endarrow="block" joinstyle="miter"/>
              </v:shape>
            </w:pict>
          </mc:Fallback>
        </mc:AlternateContent>
      </w:r>
      <w:r w:rsidRPr="00FC6ED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520A8" wp14:editId="6AC26E5F">
                <wp:simplePos x="0" y="0"/>
                <wp:positionH relativeFrom="column">
                  <wp:posOffset>2647950</wp:posOffset>
                </wp:positionH>
                <wp:positionV relativeFrom="paragraph">
                  <wp:posOffset>1390333</wp:posOffset>
                </wp:positionV>
                <wp:extent cx="949787" cy="173487"/>
                <wp:effectExtent l="19050" t="19050" r="22225" b="7429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787" cy="17348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870D" id="Straight Arrow Connector 37" o:spid="_x0000_s1026" type="#_x0000_t32" style="position:absolute;margin-left:208.5pt;margin-top:109.5pt;width:74.8pt;height:1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" strokecolor="#4472c4 [3204]" strokeweight="2.25pt">
                <v:stroke endarrow="block" joinstyle="miter"/>
              </v:shape>
            </w:pict>
          </mc:Fallback>
        </mc:AlternateContent>
      </w:r>
      <w:r w:rsidRPr="003660A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112C32" wp14:editId="6DD95367">
                <wp:simplePos x="0" y="0"/>
                <wp:positionH relativeFrom="column">
                  <wp:posOffset>2552700</wp:posOffset>
                </wp:positionH>
                <wp:positionV relativeFrom="paragraph">
                  <wp:posOffset>2516505</wp:posOffset>
                </wp:positionV>
                <wp:extent cx="1304925" cy="409575"/>
                <wp:effectExtent l="19050" t="19050" r="28575" b="6667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4095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6672B" id="Straight Arrow Connector 40" o:spid="_x0000_s1026" type="#_x0000_t32" style="position:absolute;margin-left:201pt;margin-top:198.15pt;width:102.7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" strokecolor="#4472c4 [3204]" strokeweight="2.25pt">
                <v:stroke endarrow="block" joinstyle="miter"/>
              </v:shape>
            </w:pict>
          </mc:Fallback>
        </mc:AlternateContent>
      </w:r>
      <w:r w:rsidRPr="0074152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617D12" wp14:editId="4807EFAF">
                <wp:simplePos x="0" y="0"/>
                <wp:positionH relativeFrom="margin">
                  <wp:posOffset>11696700</wp:posOffset>
                </wp:positionH>
                <wp:positionV relativeFrom="paragraph">
                  <wp:posOffset>4192905</wp:posOffset>
                </wp:positionV>
                <wp:extent cx="2415540" cy="628650"/>
                <wp:effectExtent l="0" t="0" r="22860" b="1905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628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5C9DC" w14:textId="77777777" w:rsidR="00531593" w:rsidRDefault="00531593" w:rsidP="00531593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lang w:val="en-US"/>
                              </w:rPr>
                              <w:t xml:space="preserve">The level in the blue box indicates the English level that the student transitions into. </w:t>
                            </w:r>
                          </w:p>
                          <w:p w14:paraId="180DCD40" w14:textId="77777777" w:rsidR="00531593" w:rsidRDefault="00531593" w:rsidP="00531593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14:paraId="6487CFF0" w14:textId="77777777" w:rsidR="00531593" w:rsidRDefault="00531593" w:rsidP="00531593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14:paraId="49411329" w14:textId="77777777" w:rsidR="00531593" w:rsidRPr="00EC38E6" w:rsidRDefault="00531593" w:rsidP="00531593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17D12" id="_x0000_s1027" type="#_x0000_t202" style="position:absolute;left:0;text-align:left;margin-left:921pt;margin-top:330.15pt;width:190.2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" fillcolor="#f2f2f2" strokeweight="1.5pt">
                <v:textbox>
                  <w:txbxContent>
                    <w:p w14:paraId="4BB5C9DC" w14:textId="77777777" w:rsidR="00531593" w:rsidRDefault="00531593" w:rsidP="00531593">
                      <w:pPr>
                        <w:rPr>
                          <w:rFonts w:cstheme="minorHAnsi"/>
                          <w:lang w:val="en-US"/>
                        </w:rPr>
                      </w:pPr>
                      <w:r>
                        <w:rPr>
                          <w:rFonts w:cstheme="minorHAnsi"/>
                          <w:lang w:val="en-US"/>
                        </w:rPr>
                        <w:t xml:space="preserve">The level in the blue box indicates the English level that the student transitions into. </w:t>
                      </w:r>
                    </w:p>
                    <w:p w14:paraId="180DCD40" w14:textId="77777777" w:rsidR="00531593" w:rsidRDefault="00531593" w:rsidP="00531593">
                      <w:pPr>
                        <w:rPr>
                          <w:rFonts w:cstheme="minorHAnsi"/>
                          <w:lang w:val="en-US"/>
                        </w:rPr>
                      </w:pPr>
                    </w:p>
                    <w:p w14:paraId="6487CFF0" w14:textId="77777777" w:rsidR="00531593" w:rsidRDefault="00531593" w:rsidP="00531593">
                      <w:pPr>
                        <w:rPr>
                          <w:rFonts w:cstheme="minorHAnsi"/>
                          <w:lang w:val="en-US"/>
                        </w:rPr>
                      </w:pPr>
                    </w:p>
                    <w:p w14:paraId="49411329" w14:textId="77777777" w:rsidR="00531593" w:rsidRPr="00EC38E6" w:rsidRDefault="00531593" w:rsidP="00531593">
                      <w:pPr>
                        <w:rPr>
                          <w:rFonts w:cstheme="minorHAnsi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152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82E5BC" wp14:editId="7FB46357">
                <wp:simplePos x="0" y="0"/>
                <wp:positionH relativeFrom="column">
                  <wp:posOffset>9744074</wp:posOffset>
                </wp:positionH>
                <wp:positionV relativeFrom="paragraph">
                  <wp:posOffset>4337685</wp:posOffset>
                </wp:positionV>
                <wp:extent cx="2028825" cy="45719"/>
                <wp:effectExtent l="38100" t="57150" r="9525" b="10731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8825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8F32A" id="Straight Arrow Connector 52" o:spid="_x0000_s1026" type="#_x0000_t32" style="position:absolute;margin-left:767.25pt;margin-top:341.55pt;width:159.75pt;height:3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" strokecolor="#4472c4 [3204]" strokeweight="2.25pt">
                <v:stroke endarrow="block" joinstyle="miter"/>
              </v:shape>
            </w:pict>
          </mc:Fallback>
        </mc:AlternateContent>
      </w:r>
      <w:r w:rsidRPr="00FC6ED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53FF29" wp14:editId="1F7099CB">
                <wp:simplePos x="0" y="0"/>
                <wp:positionH relativeFrom="column">
                  <wp:posOffset>10610850</wp:posOffset>
                </wp:positionH>
                <wp:positionV relativeFrom="paragraph">
                  <wp:posOffset>1335405</wp:posOffset>
                </wp:positionV>
                <wp:extent cx="1095375" cy="752475"/>
                <wp:effectExtent l="38100" t="19050" r="28575" b="476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7524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747A6" id="Straight Arrow Connector 36" o:spid="_x0000_s1026" type="#_x0000_t32" style="position:absolute;margin-left:835.5pt;margin-top:105.15pt;width:86.25pt;height:59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" strokecolor="#4472c4 [3204]" strokeweight="2.25pt">
                <v:stroke endarrow="block" joinstyle="miter"/>
              </v:shape>
            </w:pict>
          </mc:Fallback>
        </mc:AlternateContent>
      </w:r>
      <w:r w:rsidRPr="00FC6ED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C8C8AD" wp14:editId="5AC77D12">
                <wp:simplePos x="0" y="0"/>
                <wp:positionH relativeFrom="margin">
                  <wp:posOffset>11677650</wp:posOffset>
                </wp:positionH>
                <wp:positionV relativeFrom="paragraph">
                  <wp:posOffset>1192530</wp:posOffset>
                </wp:positionV>
                <wp:extent cx="2400300" cy="830580"/>
                <wp:effectExtent l="0" t="0" r="19050" b="2667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305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8F817" w14:textId="77777777" w:rsidR="00531593" w:rsidRDefault="00531593" w:rsidP="00531593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lang w:val="en-US"/>
                              </w:rPr>
                              <w:t xml:space="preserve">The number in the bottom right of each box indicates the order of the boxes in the pathways and transitions story. </w:t>
                            </w:r>
                          </w:p>
                          <w:p w14:paraId="01A26F4A" w14:textId="77777777" w:rsidR="00531593" w:rsidRDefault="00531593" w:rsidP="00531593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14:paraId="4F9410B2" w14:textId="77777777" w:rsidR="00531593" w:rsidRPr="00EC38E6" w:rsidRDefault="00531593" w:rsidP="00531593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8C8AD" id="_x0000_s1028" type="#_x0000_t202" style="position:absolute;left:0;text-align:left;margin-left:919.5pt;margin-top:93.9pt;width:189pt;height:65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" fillcolor="#f2f2f2" strokeweight="1.5pt">
                <v:textbox>
                  <w:txbxContent>
                    <w:p w14:paraId="6088F817" w14:textId="77777777" w:rsidR="00531593" w:rsidRDefault="00531593" w:rsidP="00531593">
                      <w:pPr>
                        <w:rPr>
                          <w:rFonts w:cstheme="minorHAnsi"/>
                          <w:lang w:val="en-US"/>
                        </w:rPr>
                      </w:pPr>
                      <w:r>
                        <w:rPr>
                          <w:rFonts w:cstheme="minorHAnsi"/>
                          <w:lang w:val="en-US"/>
                        </w:rPr>
                        <w:t xml:space="preserve">The number in the bottom right of each box indicates the order of the boxes in the pathways and transitions story. </w:t>
                      </w:r>
                    </w:p>
                    <w:p w14:paraId="01A26F4A" w14:textId="77777777" w:rsidR="00531593" w:rsidRDefault="00531593" w:rsidP="00531593">
                      <w:pPr>
                        <w:rPr>
                          <w:rFonts w:cstheme="minorHAnsi"/>
                          <w:lang w:val="en-US"/>
                        </w:rPr>
                      </w:pPr>
                    </w:p>
                    <w:p w14:paraId="4F9410B2" w14:textId="77777777" w:rsidR="00531593" w:rsidRPr="00EC38E6" w:rsidRDefault="00531593" w:rsidP="00531593">
                      <w:pPr>
                        <w:rPr>
                          <w:rFonts w:cstheme="minorHAnsi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152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160EC8" wp14:editId="1341D012">
                <wp:simplePos x="0" y="0"/>
                <wp:positionH relativeFrom="margin">
                  <wp:posOffset>3057525</wp:posOffset>
                </wp:positionH>
                <wp:positionV relativeFrom="paragraph">
                  <wp:posOffset>5983605</wp:posOffset>
                </wp:positionV>
                <wp:extent cx="6029325" cy="1552575"/>
                <wp:effectExtent l="0" t="0" r="28575" b="28575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552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159F3" w14:textId="77777777" w:rsidR="00531593" w:rsidRDefault="00531593" w:rsidP="00531593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lang w:val="en-US"/>
                              </w:rPr>
                              <w:t xml:space="preserve">The information icon indicates that annotated examples of student work at this level are available. </w:t>
                            </w:r>
                          </w:p>
                          <w:p w14:paraId="11F4AA0E" w14:textId="77777777" w:rsidR="00531593" w:rsidRDefault="00531593" w:rsidP="00531593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lang w:val="en-US"/>
                              </w:rPr>
                              <w:t>See:</w:t>
                            </w:r>
                          </w:p>
                          <w:p w14:paraId="722C886A" w14:textId="77777777" w:rsidR="00531593" w:rsidRDefault="00604A70" w:rsidP="00531593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  <w:hyperlink r:id="rId12" w:history="1">
                              <w:r w:rsidR="00531593" w:rsidRPr="0065398F">
                                <w:rPr>
                                  <w:rStyle w:val="Hyperlink"/>
                                  <w:rFonts w:cstheme="minorHAnsi"/>
                                  <w:sz w:val="22"/>
                                  <w:bdr w:val="none" w:sz="0" w:space="0" w:color="auto"/>
                                  <w:lang w:val="en-US"/>
                                </w:rPr>
                                <w:t>Pathways and Transitions</w:t>
                              </w:r>
                            </w:hyperlink>
                          </w:p>
                          <w:p w14:paraId="317A4697" w14:textId="77777777" w:rsidR="00531593" w:rsidRDefault="00604A70" w:rsidP="00531593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  <w:hyperlink r:id="rId13" w:history="1">
                              <w:r w:rsidR="00531593" w:rsidRPr="00EF6C4B">
                                <w:rPr>
                                  <w:rStyle w:val="Hyperlink"/>
                                  <w:rFonts w:cstheme="minorHAnsi"/>
                                  <w:sz w:val="22"/>
                                  <w:bdr w:val="none" w:sz="0" w:space="0" w:color="auto"/>
                                  <w:lang w:val="en-US"/>
                                </w:rPr>
                                <w:t>TEAL oral assessment tasks</w:t>
                              </w:r>
                            </w:hyperlink>
                            <w:r w:rsidR="00531593">
                              <w:rPr>
                                <w:rFonts w:cstheme="minorHAnsi"/>
                                <w:lang w:val="en-US"/>
                              </w:rPr>
                              <w:t xml:space="preserve"> – including samples</w:t>
                            </w:r>
                          </w:p>
                          <w:p w14:paraId="3AF2E0E7" w14:textId="77777777" w:rsidR="00531593" w:rsidRDefault="00604A70" w:rsidP="00531593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  <w:hyperlink r:id="rId14" w:history="1">
                              <w:r w:rsidR="00531593" w:rsidRPr="007B1E01">
                                <w:rPr>
                                  <w:rStyle w:val="Hyperlink"/>
                                  <w:rFonts w:cstheme="minorHAnsi"/>
                                  <w:sz w:val="22"/>
                                  <w:bdr w:val="none" w:sz="0" w:space="0" w:color="auto"/>
                                  <w:lang w:val="en-US"/>
                                </w:rPr>
                                <w:t>TEAL writing assessment tasks</w:t>
                              </w:r>
                            </w:hyperlink>
                            <w:r w:rsidR="00531593">
                              <w:rPr>
                                <w:rFonts w:cstheme="minorHAnsi"/>
                                <w:lang w:val="en-US"/>
                              </w:rPr>
                              <w:t xml:space="preserve"> – including samples</w:t>
                            </w:r>
                          </w:p>
                          <w:p w14:paraId="12AAD3CA" w14:textId="77777777" w:rsidR="00531593" w:rsidRDefault="00604A70" w:rsidP="00531593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  <w:hyperlink r:id="rId15" w:history="1">
                              <w:r w:rsidR="00531593" w:rsidRPr="00680CA3">
                                <w:rPr>
                                  <w:rStyle w:val="Hyperlink"/>
                                  <w:rFonts w:cstheme="minorHAnsi"/>
                                  <w:sz w:val="22"/>
                                  <w:bdr w:val="none" w:sz="0" w:space="0" w:color="auto"/>
                                  <w:lang w:val="en-US"/>
                                </w:rPr>
                                <w:t>VCAA Annotated Work Samples</w:t>
                              </w:r>
                            </w:hyperlink>
                          </w:p>
                          <w:p w14:paraId="3E8BA601" w14:textId="77777777" w:rsidR="00531593" w:rsidRDefault="00531593" w:rsidP="00531593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14:paraId="0E6C41FE" w14:textId="77777777" w:rsidR="00531593" w:rsidRPr="00EC38E6" w:rsidRDefault="00531593" w:rsidP="00531593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60EC8" id="_x0000_s1029" type="#_x0000_t202" style="position:absolute;left:0;text-align:left;margin-left:240.75pt;margin-top:471.15pt;width:474.75pt;height:122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" fillcolor="#f2f2f2" strokeweight="1.5pt">
                <v:textbox>
                  <w:txbxContent>
                    <w:p w14:paraId="7E5159F3" w14:textId="77777777" w:rsidR="00531593" w:rsidRDefault="00531593" w:rsidP="00531593">
                      <w:pPr>
                        <w:rPr>
                          <w:rFonts w:cstheme="minorHAnsi"/>
                          <w:lang w:val="en-US"/>
                        </w:rPr>
                      </w:pPr>
                      <w:r>
                        <w:rPr>
                          <w:rFonts w:cstheme="minorHAnsi"/>
                          <w:lang w:val="en-US"/>
                        </w:rPr>
                        <w:t xml:space="preserve">The information icon indicates that annotated examples of student work at this level are available. </w:t>
                      </w:r>
                    </w:p>
                    <w:p w14:paraId="11F4AA0E" w14:textId="77777777" w:rsidR="00531593" w:rsidRDefault="00531593" w:rsidP="00531593">
                      <w:pPr>
                        <w:rPr>
                          <w:rFonts w:cstheme="minorHAnsi"/>
                          <w:lang w:val="en-US"/>
                        </w:rPr>
                      </w:pPr>
                      <w:r>
                        <w:rPr>
                          <w:rFonts w:cstheme="minorHAnsi"/>
                          <w:lang w:val="en-US"/>
                        </w:rPr>
                        <w:t>See:</w:t>
                      </w:r>
                    </w:p>
                    <w:p w14:paraId="722C886A" w14:textId="77777777" w:rsidR="00531593" w:rsidRDefault="00604A70" w:rsidP="00531593">
                      <w:pPr>
                        <w:rPr>
                          <w:rFonts w:cstheme="minorHAnsi"/>
                          <w:lang w:val="en-US"/>
                        </w:rPr>
                      </w:pPr>
                      <w:hyperlink r:id="rId16" w:history="1">
                        <w:r w:rsidR="00531593" w:rsidRPr="0065398F">
                          <w:rPr>
                            <w:rStyle w:val="Hyperlink"/>
                            <w:rFonts w:cstheme="minorHAnsi"/>
                            <w:sz w:val="22"/>
                            <w:bdr w:val="none" w:sz="0" w:space="0" w:color="auto"/>
                            <w:lang w:val="en-US"/>
                          </w:rPr>
                          <w:t>Pathways and Transitions</w:t>
                        </w:r>
                      </w:hyperlink>
                    </w:p>
                    <w:p w14:paraId="317A4697" w14:textId="77777777" w:rsidR="00531593" w:rsidRDefault="00604A70" w:rsidP="00531593">
                      <w:pPr>
                        <w:rPr>
                          <w:rFonts w:cstheme="minorHAnsi"/>
                          <w:lang w:val="en-US"/>
                        </w:rPr>
                      </w:pPr>
                      <w:hyperlink r:id="rId17" w:history="1">
                        <w:r w:rsidR="00531593" w:rsidRPr="00EF6C4B">
                          <w:rPr>
                            <w:rStyle w:val="Hyperlink"/>
                            <w:rFonts w:cstheme="minorHAnsi"/>
                            <w:sz w:val="22"/>
                            <w:bdr w:val="none" w:sz="0" w:space="0" w:color="auto"/>
                            <w:lang w:val="en-US"/>
                          </w:rPr>
                          <w:t>TEAL oral assessment tasks</w:t>
                        </w:r>
                      </w:hyperlink>
                      <w:r w:rsidR="00531593">
                        <w:rPr>
                          <w:rFonts w:cstheme="minorHAnsi"/>
                          <w:lang w:val="en-US"/>
                        </w:rPr>
                        <w:t xml:space="preserve"> – including samples</w:t>
                      </w:r>
                    </w:p>
                    <w:p w14:paraId="3AF2E0E7" w14:textId="77777777" w:rsidR="00531593" w:rsidRDefault="00604A70" w:rsidP="00531593">
                      <w:pPr>
                        <w:rPr>
                          <w:rFonts w:cstheme="minorHAnsi"/>
                          <w:lang w:val="en-US"/>
                        </w:rPr>
                      </w:pPr>
                      <w:hyperlink r:id="rId18" w:history="1">
                        <w:r w:rsidR="00531593" w:rsidRPr="007B1E01">
                          <w:rPr>
                            <w:rStyle w:val="Hyperlink"/>
                            <w:rFonts w:cstheme="minorHAnsi"/>
                            <w:sz w:val="22"/>
                            <w:bdr w:val="none" w:sz="0" w:space="0" w:color="auto"/>
                            <w:lang w:val="en-US"/>
                          </w:rPr>
                          <w:t>TEAL writing assessment tasks</w:t>
                        </w:r>
                      </w:hyperlink>
                      <w:r w:rsidR="00531593">
                        <w:rPr>
                          <w:rFonts w:cstheme="minorHAnsi"/>
                          <w:lang w:val="en-US"/>
                        </w:rPr>
                        <w:t xml:space="preserve"> – including samples</w:t>
                      </w:r>
                    </w:p>
                    <w:p w14:paraId="12AAD3CA" w14:textId="77777777" w:rsidR="00531593" w:rsidRDefault="00604A70" w:rsidP="00531593">
                      <w:pPr>
                        <w:rPr>
                          <w:rFonts w:cstheme="minorHAnsi"/>
                          <w:lang w:val="en-US"/>
                        </w:rPr>
                      </w:pPr>
                      <w:hyperlink r:id="rId19" w:history="1">
                        <w:r w:rsidR="00531593" w:rsidRPr="00680CA3">
                          <w:rPr>
                            <w:rStyle w:val="Hyperlink"/>
                            <w:rFonts w:cstheme="minorHAnsi"/>
                            <w:sz w:val="22"/>
                            <w:bdr w:val="none" w:sz="0" w:space="0" w:color="auto"/>
                            <w:lang w:val="en-US"/>
                          </w:rPr>
                          <w:t>VCAA Annotated Work Samples</w:t>
                        </w:r>
                      </w:hyperlink>
                    </w:p>
                    <w:p w14:paraId="3E8BA601" w14:textId="77777777" w:rsidR="00531593" w:rsidRDefault="00531593" w:rsidP="00531593">
                      <w:pPr>
                        <w:rPr>
                          <w:rFonts w:cstheme="minorHAnsi"/>
                          <w:lang w:val="en-US"/>
                        </w:rPr>
                      </w:pPr>
                    </w:p>
                    <w:p w14:paraId="0E6C41FE" w14:textId="77777777" w:rsidR="00531593" w:rsidRPr="00EC38E6" w:rsidRDefault="00531593" w:rsidP="00531593">
                      <w:pPr>
                        <w:rPr>
                          <w:rFonts w:cstheme="minorHAnsi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60A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80BF8" wp14:editId="2150033C">
                <wp:simplePos x="0" y="0"/>
                <wp:positionH relativeFrom="margin">
                  <wp:posOffset>142875</wp:posOffset>
                </wp:positionH>
                <wp:positionV relativeFrom="paragraph">
                  <wp:posOffset>2364105</wp:posOffset>
                </wp:positionV>
                <wp:extent cx="2533650" cy="666750"/>
                <wp:effectExtent l="0" t="0" r="19050" b="1905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666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C67A4" w14:textId="77777777" w:rsidR="00531593" w:rsidRDefault="00531593" w:rsidP="00531593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lang w:val="en-US"/>
                              </w:rPr>
                              <w:t xml:space="preserve">The number in the orange box indicates the student’s year level at that point in time. </w:t>
                            </w:r>
                          </w:p>
                          <w:p w14:paraId="4490EB86" w14:textId="77777777" w:rsidR="00531593" w:rsidRDefault="00531593" w:rsidP="00531593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14:paraId="06A85192" w14:textId="77777777" w:rsidR="00531593" w:rsidRPr="00EC38E6" w:rsidRDefault="00531593" w:rsidP="00531593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80BF8" id="_x0000_s1030" type="#_x0000_t202" style="position:absolute;left:0;text-align:left;margin-left:11.25pt;margin-top:186.15pt;width:199.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" fillcolor="#f2f2f2" strokeweight="1.5pt">
                <v:textbox>
                  <w:txbxContent>
                    <w:p w14:paraId="6A2C67A4" w14:textId="77777777" w:rsidR="00531593" w:rsidRDefault="00531593" w:rsidP="00531593">
                      <w:pPr>
                        <w:rPr>
                          <w:rFonts w:cstheme="minorHAnsi"/>
                          <w:lang w:val="en-US"/>
                        </w:rPr>
                      </w:pPr>
                      <w:r>
                        <w:rPr>
                          <w:rFonts w:cstheme="minorHAnsi"/>
                          <w:lang w:val="en-US"/>
                        </w:rPr>
                        <w:t xml:space="preserve">The number in the orange box indicates the student’s year level at that point in time. </w:t>
                      </w:r>
                    </w:p>
                    <w:p w14:paraId="4490EB86" w14:textId="77777777" w:rsidR="00531593" w:rsidRDefault="00531593" w:rsidP="00531593">
                      <w:pPr>
                        <w:rPr>
                          <w:rFonts w:cstheme="minorHAnsi"/>
                          <w:lang w:val="en-US"/>
                        </w:rPr>
                      </w:pPr>
                    </w:p>
                    <w:p w14:paraId="06A85192" w14:textId="77777777" w:rsidR="00531593" w:rsidRPr="00EC38E6" w:rsidRDefault="00531593" w:rsidP="00531593">
                      <w:pPr>
                        <w:rPr>
                          <w:rFonts w:cstheme="minorHAnsi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6ED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8DBFB" wp14:editId="243BF517">
                <wp:simplePos x="0" y="0"/>
                <wp:positionH relativeFrom="margin">
                  <wp:posOffset>133350</wp:posOffset>
                </wp:positionH>
                <wp:positionV relativeFrom="paragraph">
                  <wp:posOffset>1163955</wp:posOffset>
                </wp:positionV>
                <wp:extent cx="2600325" cy="657225"/>
                <wp:effectExtent l="0" t="0" r="28575" b="2857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657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DF202" w14:textId="77777777" w:rsidR="00531593" w:rsidRDefault="00531593" w:rsidP="00531593">
                            <w:pPr>
                              <w:spacing w:before="120"/>
                              <w:rPr>
                                <w:rFonts w:cstheme="minorHAnsi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lang w:val="en-US"/>
                              </w:rPr>
                              <w:t xml:space="preserve">The number in the dark red box in the top left corner indicates the student’s age. </w:t>
                            </w:r>
                          </w:p>
                          <w:p w14:paraId="0349F166" w14:textId="77777777" w:rsidR="00531593" w:rsidRDefault="00531593" w:rsidP="00531593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14:paraId="46BE9226" w14:textId="77777777" w:rsidR="00531593" w:rsidRPr="00EC38E6" w:rsidRDefault="00531593" w:rsidP="00531593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8DBFB" id="_x0000_s1031" type="#_x0000_t202" style="position:absolute;left:0;text-align:left;margin-left:10.5pt;margin-top:91.65pt;width:204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" fillcolor="#f2f2f2" strokeweight="1.5pt">
                <v:textbox>
                  <w:txbxContent>
                    <w:p w14:paraId="024DF202" w14:textId="77777777" w:rsidR="00531593" w:rsidRDefault="00531593" w:rsidP="00531593">
                      <w:pPr>
                        <w:spacing w:before="120"/>
                        <w:rPr>
                          <w:rFonts w:cstheme="minorHAnsi"/>
                          <w:lang w:val="en-US"/>
                        </w:rPr>
                      </w:pPr>
                      <w:r>
                        <w:rPr>
                          <w:rFonts w:cstheme="minorHAnsi"/>
                          <w:lang w:val="en-US"/>
                        </w:rPr>
                        <w:t xml:space="preserve">The number in the dark red box in the top left corner indicates the student’s age. </w:t>
                      </w:r>
                    </w:p>
                    <w:p w14:paraId="0349F166" w14:textId="77777777" w:rsidR="00531593" w:rsidRDefault="00531593" w:rsidP="00531593">
                      <w:pPr>
                        <w:rPr>
                          <w:rFonts w:cstheme="minorHAnsi"/>
                          <w:lang w:val="en-US"/>
                        </w:rPr>
                      </w:pPr>
                    </w:p>
                    <w:p w14:paraId="46BE9226" w14:textId="77777777" w:rsidR="00531593" w:rsidRPr="00EC38E6" w:rsidRDefault="00531593" w:rsidP="00531593">
                      <w:pPr>
                        <w:rPr>
                          <w:rFonts w:cstheme="minorHAnsi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364315" wp14:editId="5BB83A4B">
            <wp:extent cx="8014607" cy="5429250"/>
            <wp:effectExtent l="76200" t="76200" r="139065" b="133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38803" cy="5445641"/>
                    </a:xfrm>
                    <a:prstGeom prst="rect">
                      <a:avLst/>
                    </a:prstGeom>
                    <a:ln w="28575">
                      <a:solidFill>
                        <a:schemeClr val="bg2">
                          <a:lumMod val="50000"/>
                        </a:schemeClr>
                      </a:solidFill>
                      <a:tailEnd type="triangle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08C916" w14:textId="77777777" w:rsidR="00FE4C89" w:rsidRPr="00531593" w:rsidRDefault="00FE4C89" w:rsidP="00531593"/>
    <w:sectPr w:rsidR="00FE4C89" w:rsidRPr="00531593" w:rsidSect="001B0FA4">
      <w:headerReference w:type="default" r:id="rId21"/>
      <w:pgSz w:w="23811" w:h="16838" w:orient="landscape" w:code="8"/>
      <w:pgMar w:top="720" w:right="720" w:bottom="284" w:left="72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15F76" w14:textId="77777777" w:rsidR="00BC1FE9" w:rsidRDefault="00531593">
      <w:pPr>
        <w:spacing w:after="0"/>
      </w:pPr>
      <w:r>
        <w:separator/>
      </w:r>
    </w:p>
  </w:endnote>
  <w:endnote w:type="continuationSeparator" w:id="0">
    <w:p w14:paraId="655FD3A5" w14:textId="77777777" w:rsidR="00BC1FE9" w:rsidRDefault="005315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8158E" w14:textId="77777777" w:rsidR="00BC1FE9" w:rsidRDefault="00531593">
      <w:pPr>
        <w:spacing w:after="0"/>
      </w:pPr>
      <w:r>
        <w:separator/>
      </w:r>
    </w:p>
  </w:footnote>
  <w:footnote w:type="continuationSeparator" w:id="0">
    <w:p w14:paraId="18924E00" w14:textId="77777777" w:rsidR="00BC1FE9" w:rsidRDefault="005315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BBE8E" w14:textId="047BE890" w:rsidR="00B60EB7" w:rsidRDefault="00604A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4C86"/>
    <w:multiLevelType w:val="hybridMultilevel"/>
    <w:tmpl w:val="81FC4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6D0E"/>
    <w:multiLevelType w:val="hybridMultilevel"/>
    <w:tmpl w:val="761ED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1147E"/>
    <w:multiLevelType w:val="hybridMultilevel"/>
    <w:tmpl w:val="DE421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C0B3E"/>
    <w:multiLevelType w:val="hybridMultilevel"/>
    <w:tmpl w:val="044ADCB6"/>
    <w:lvl w:ilvl="0" w:tplc="FFB6985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7F094B"/>
    <w:multiLevelType w:val="hybridMultilevel"/>
    <w:tmpl w:val="E376D8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17B26"/>
    <w:multiLevelType w:val="hybridMultilevel"/>
    <w:tmpl w:val="812AB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F24E3"/>
    <w:multiLevelType w:val="hybridMultilevel"/>
    <w:tmpl w:val="8BB4F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77F88"/>
    <w:multiLevelType w:val="hybridMultilevel"/>
    <w:tmpl w:val="00D41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D47"/>
    <w:rsid w:val="00206D47"/>
    <w:rsid w:val="00531593"/>
    <w:rsid w:val="00604A70"/>
    <w:rsid w:val="00BC1FE9"/>
    <w:rsid w:val="00FE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3B286F"/>
  <w15:chartTrackingRefBased/>
  <w15:docId w15:val="{90C0D022-D066-4E0C-9427-10607F3E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D47"/>
    <w:pPr>
      <w:spacing w:after="120" w:line="240" w:lineRule="auto"/>
    </w:pPr>
    <w:rPr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6D47"/>
    <w:rPr>
      <w:strike w:val="0"/>
      <w:dstrike w:val="0"/>
      <w:color w:val="005D8B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paragraph" w:styleId="ListParagraph">
    <w:name w:val="List Paragraph"/>
    <w:basedOn w:val="Normal"/>
    <w:uiPriority w:val="34"/>
    <w:qFormat/>
    <w:rsid w:val="00206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6D4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6D47"/>
    <w:rPr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teal.global2.vic.edu.au/oral-tasks-and-criteria/" TargetMode="External"/><Relationship Id="rId18" Type="http://schemas.openxmlformats.org/officeDocument/2006/relationships/hyperlink" Target="http://teal.global2.vic.edu.au/assessment-tools/common-writing-assessment-tasks/writing-tasks-and-criteria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www.education.vic.gov.au/school/teachers/support/diversity/eal/continuum/Pages/pathwaystransitions.aspx" TargetMode="External"/><Relationship Id="rId17" Type="http://schemas.openxmlformats.org/officeDocument/2006/relationships/hyperlink" Target="http://teal.global2.vic.edu.au/oral-tasks-and-criteri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vic.gov.au/school/teachers/support/diversity/eal/continuum/Pages/pathwaystransitions.aspx" TargetMode="External"/><Relationship Id="rId20" Type="http://schemas.openxmlformats.org/officeDocument/2006/relationships/image" Target="media/image1.png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yperlink" Target="https://www.vcaa.vic.edu.au/curriculum/foundation-10/resources/english/help-me-assess/annotated-work-samples/Pages/default.aspx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vcaa.vic.edu.au/curriculum/foundation-10/resources/english/help-me-assess/annotated-work-samples/Pages/default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teal.global2.vic.edu.au/assessment-tools/common-writing-assessment-tasks/writing-tasks-and-criteri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52AF13C0D9CE1F4285C8814CAEE3B9F2" ma:contentTypeVersion="7" ma:contentTypeDescription="WebCM Documents Content Type" ma:contentTypeScope="" ma:versionID="2f36929fd0df6413e686244336b54e21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fe4d0bf4-e72b-4c00-82e3-cc7889f5383e" targetNamespace="http://schemas.microsoft.com/office/2006/metadata/properties" ma:root="true" ma:fieldsID="1ed071c8679a542d700b68f3c9d78166" ns1:_="" ns2:_="" ns3:_="">
    <xsd:import namespace="http://schemas.microsoft.com/sharepoint/v3"/>
    <xsd:import namespace="cb9114c1-daad-44dd-acad-30f4246641f2"/>
    <xsd:import namespace="fe4d0bf4-e72b-4c00-82e3-cc7889f5383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d0bf4-e72b-4c00-82e3-cc7889f5383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early Childhood Development</DEECD_Publisher>
    <pfad5814e62747ed9f131defefc62dac xmlns="fe4d0bf4-e72b-4c00-82e3-cc7889f5383e">
      <Terms xmlns="http://schemas.microsoft.com/office/infopath/2007/PartnerControls"/>
    </pfad5814e62747ed9f131defefc62dac>
    <DEECD_Expired xmlns="http://schemas.microsoft.com/sharepoint/v3">false</DEECD_Expired>
    <b1688cb4a3a940449dc8286705012a42 xmlns="fe4d0bf4-e72b-4c00-82e3-cc7889f5383e">
      <Terms xmlns="http://schemas.microsoft.com/office/infopath/2007/PartnerControls"/>
    </b1688cb4a3a940449dc8286705012a42>
    <ofbb8b9a280a423a91cf717fb81349cd xmlns="fe4d0bf4-e72b-4c00-82e3-cc7889f538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DEECD_Keywords xmlns="http://schemas.microsoft.com/sharepoint/v3" xsi:nil="true"/>
    <PublishingExpirationDate xmlns="http://schemas.microsoft.com/sharepoint/v3" xsi:nil="true"/>
    <DEECD_Description xmlns="http://schemas.microsoft.com/sharepoint/v3">AtAGlance_StudentPathwaysAndTransitionsStories</DEECD_Description>
    <PublishingStartDate xmlns="http://schemas.microsoft.com/sharepoint/v3" xsi:nil="true"/>
    <a319977fc8504e09982f090ae1d7c602 xmlns="fe4d0bf4-e72b-4c00-82e3-cc7889f538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</documentManagement>
</p:properties>
</file>

<file path=customXml/itemProps1.xml><?xml version="1.0" encoding="utf-8"?>
<ds:datastoreItem xmlns:ds="http://schemas.openxmlformats.org/officeDocument/2006/customXml" ds:itemID="{653B2032-5C2B-4E9E-B2CC-9193EDA851F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40BD16E-14B7-41D2-BE1E-28CEFEE7B824}"/>
</file>

<file path=customXml/itemProps3.xml><?xml version="1.0" encoding="utf-8"?>
<ds:datastoreItem xmlns:ds="http://schemas.openxmlformats.org/officeDocument/2006/customXml" ds:itemID="{E9A80851-CC63-40B7-A6CB-4FA0AB112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3C4E03-D3B3-47E0-AAEF-98B6C4C6F2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6B3DCC-C9F7-4FC2-8C82-88B92D78DCE1}">
  <ds:schemaRefs>
    <ds:schemaRef ds:uri="http://schemas.microsoft.com/Sharepoint/v3"/>
    <ds:schemaRef ds:uri="238b40cc-5620-4a1c-9250-4b92012a1abc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sharepoint/v3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1</Characters>
  <Application>Microsoft Office Word</Application>
  <DocSecurity>0</DocSecurity>
  <Lines>1</Lines>
  <Paragraphs>1</Paragraphs>
  <ScaleCrop>false</ScaleCrop>
  <Company>DET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Glance_StudentPathwaysAndTransitionsStories</dc:title>
  <dc:subject/>
  <dc:creator>Yan Yao Choong</dc:creator>
  <cp:keywords/>
  <dc:description/>
  <cp:lastModifiedBy>Yan Yao Choong</cp:lastModifiedBy>
  <cp:revision>2</cp:revision>
  <dcterms:created xsi:type="dcterms:W3CDTF">2021-03-01T04:22:00Z</dcterms:created>
  <dcterms:modified xsi:type="dcterms:W3CDTF">2021-03-01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52AF13C0D9CE1F4285C8814CAEE3B9F2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3e7f0631-e5d3-463f-a3b6-d33c476cd4c1}</vt:lpwstr>
  </property>
  <property fmtid="{D5CDD505-2E9C-101B-9397-08002B2CF9AE}" pid="5" name="RecordPoint_ActiveItemListId">
    <vt:lpwstr>{669b5e2e-31cb-4757-8c6b-a723d83838d3}</vt:lpwstr>
  </property>
  <property fmtid="{D5CDD505-2E9C-101B-9397-08002B2CF9AE}" pid="6" name="RecordPoint_ActiveItemUniqueId">
    <vt:lpwstr>{7f3e1c37-d9e8-49cf-8892-a917f9328df9}</vt:lpwstr>
  </property>
  <property fmtid="{D5CDD505-2E9C-101B-9397-08002B2CF9AE}" pid="7" name="RecordPoint_ActiveItemWebId">
    <vt:lpwstr>{08542f09-562c-48a5-9b5e-63cff06042a6}</vt:lpwstr>
  </property>
  <property fmtid="{D5CDD505-2E9C-101B-9397-08002B2CF9AE}" pid="8" name="RecordPoint_RecordNumberSubmitted">
    <vt:lpwstr>R20211371593</vt:lpwstr>
  </property>
  <property fmtid="{D5CDD505-2E9C-101B-9397-08002B2CF9AE}" pid="9" name="RecordPoint_SubmissionCompleted">
    <vt:lpwstr>2021-01-22T11:38:36.3173154+11:00</vt:lpwstr>
  </property>
  <property fmtid="{D5CDD505-2E9C-101B-9397-08002B2CF9AE}" pid="10" name="DEECD_Author">
    <vt:lpwstr>94;#Education|5232e41c-5101-41fe-b638-7d41d1371531</vt:lpwstr>
  </property>
  <property fmtid="{D5CDD505-2E9C-101B-9397-08002B2CF9AE}" pid="11" name="DEECD_ItemType">
    <vt:lpwstr>101;#Page|eb523acf-a821-456c-a76b-7607578309d7</vt:lpwstr>
  </property>
  <property fmtid="{D5CDD505-2E9C-101B-9397-08002B2CF9AE}" pid="12" name="DEECD_SubjectCategory">
    <vt:lpwstr/>
  </property>
  <property fmtid="{D5CDD505-2E9C-101B-9397-08002B2CF9AE}" pid="13" name="DEECD_Audience">
    <vt:lpwstr/>
  </property>
</Properties>
</file>